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37" w:rsidRDefault="004C39BB">
      <w:pPr>
        <w:adjustRightInd w:val="0"/>
        <w:snapToGrid w:val="0"/>
        <w:spacing w:line="240" w:lineRule="atLeast"/>
        <w:jc w:val="center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bCs/>
          <w:color w:val="000000"/>
          <w:kern w:val="0"/>
          <w:sz w:val="28"/>
          <w:szCs w:val="28"/>
        </w:rPr>
        <w:t>同济大学人工智能原理课程实验报告</w:t>
      </w:r>
    </w:p>
    <w:p w:rsidR="00AE5037" w:rsidRDefault="00AE5037">
      <w:pPr>
        <w:adjustRightInd w:val="0"/>
        <w:snapToGrid w:val="0"/>
        <w:spacing w:line="240" w:lineRule="atLeast"/>
        <w:jc w:val="center"/>
        <w:rPr>
          <w:sz w:val="24"/>
        </w:rPr>
      </w:pPr>
    </w:p>
    <w:p w:rsidR="00AE5037" w:rsidRDefault="004C39BB">
      <w:pPr>
        <w:widowControl/>
        <w:wordWrap w:val="0"/>
        <w:adjustRightInd w:val="0"/>
        <w:snapToGrid w:val="0"/>
        <w:spacing w:line="240" w:lineRule="atLeast"/>
        <w:jc w:val="left"/>
        <w:rPr>
          <w:rFonts w:ascii="Arial" w:hAnsi="Arial" w:cs="Arial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4"/>
        </w:rPr>
        <w:t>实验题目</w:t>
      </w:r>
      <w:r>
        <w:rPr>
          <w:rFonts w:ascii="Arial" w:hAnsi="Arial" w:cs="Arial"/>
          <w:color w:val="000000"/>
          <w:kern w:val="0"/>
          <w:sz w:val="24"/>
        </w:rPr>
        <w:t>:</w:t>
      </w:r>
      <w:r>
        <w:rPr>
          <w:rFonts w:ascii="Arial" w:hAnsi="Arial" w:cs="Arial" w:hint="eastAsia"/>
          <w:color w:val="000000"/>
          <w:kern w:val="0"/>
          <w:sz w:val="24"/>
        </w:rPr>
        <w:t>八数码问题</w:t>
      </w:r>
    </w:p>
    <w:p w:rsidR="00AE5037" w:rsidRDefault="00AE5037">
      <w:pPr>
        <w:widowControl/>
        <w:wordWrap w:val="0"/>
        <w:adjustRightInd w:val="0"/>
        <w:snapToGrid w:val="0"/>
        <w:spacing w:line="240" w:lineRule="atLeast"/>
        <w:jc w:val="left"/>
        <w:rPr>
          <w:rFonts w:ascii="Arial" w:hAnsi="Arial" w:cs="Arial"/>
          <w:color w:val="000000"/>
          <w:kern w:val="0"/>
          <w:sz w:val="24"/>
        </w:rPr>
      </w:pPr>
    </w:p>
    <w:p w:rsidR="00AE5037" w:rsidRDefault="004C39BB">
      <w:pPr>
        <w:widowControl/>
        <w:wordWrap w:val="0"/>
        <w:adjustRightInd w:val="0"/>
        <w:snapToGrid w:val="0"/>
        <w:spacing w:line="240" w:lineRule="atLeast"/>
        <w:jc w:val="left"/>
        <w:rPr>
          <w:rFonts w:ascii="Arial" w:hAnsi="Arial" w:cs="Arial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4"/>
        </w:rPr>
        <w:t>小组成员</w:t>
      </w:r>
      <w:r>
        <w:rPr>
          <w:rFonts w:ascii="Arial" w:hAnsi="Arial" w:cs="Arial"/>
          <w:color w:val="000000"/>
          <w:kern w:val="0"/>
          <w:sz w:val="24"/>
        </w:rPr>
        <w:t>:</w:t>
      </w:r>
      <w:r w:rsidR="00617046">
        <w:rPr>
          <w:rFonts w:ascii="Arial" w:hAnsi="Arial" w:cs="Arial"/>
          <w:color w:val="000000"/>
          <w:kern w:val="0"/>
          <w:sz w:val="24"/>
        </w:rPr>
        <w:t xml:space="preserve"> </w:t>
      </w:r>
      <w:r w:rsidR="00677EC3">
        <w:rPr>
          <w:rFonts w:ascii="Arial" w:hAnsi="Arial" w:cs="Arial" w:hint="eastAsia"/>
          <w:color w:val="000000"/>
          <w:kern w:val="0"/>
          <w:sz w:val="24"/>
        </w:rPr>
        <w:t>1750844</w:t>
      </w:r>
      <w:r w:rsidR="00677EC3">
        <w:rPr>
          <w:rFonts w:ascii="Arial" w:hAnsi="Arial" w:cs="Arial" w:hint="eastAsia"/>
          <w:color w:val="000000"/>
          <w:kern w:val="0"/>
          <w:sz w:val="24"/>
        </w:rPr>
        <w:t>周展田</w:t>
      </w:r>
      <w:r w:rsidR="005B3E6F">
        <w:rPr>
          <w:rFonts w:ascii="Arial" w:hAnsi="Arial" w:cs="Arial" w:hint="eastAsia"/>
          <w:color w:val="000000"/>
          <w:kern w:val="0"/>
          <w:sz w:val="24"/>
        </w:rPr>
        <w:t>，</w:t>
      </w:r>
      <w:r w:rsidR="00677EC3">
        <w:rPr>
          <w:rFonts w:ascii="Arial" w:hAnsi="Arial" w:cs="Arial" w:hint="eastAsia"/>
          <w:color w:val="000000"/>
          <w:kern w:val="0"/>
          <w:sz w:val="24"/>
        </w:rPr>
        <w:t xml:space="preserve"> 1752723</w:t>
      </w:r>
      <w:r w:rsidR="00677EC3">
        <w:rPr>
          <w:rFonts w:ascii="Arial" w:hAnsi="Arial" w:cs="Arial" w:hint="eastAsia"/>
          <w:color w:val="000000"/>
          <w:kern w:val="0"/>
          <w:sz w:val="24"/>
        </w:rPr>
        <w:t>王松森</w:t>
      </w:r>
    </w:p>
    <w:p w:rsidR="00AE5037" w:rsidRDefault="00AE5037">
      <w:pPr>
        <w:widowControl/>
        <w:wordWrap w:val="0"/>
        <w:adjustRightInd w:val="0"/>
        <w:snapToGrid w:val="0"/>
        <w:spacing w:line="240" w:lineRule="atLeast"/>
        <w:jc w:val="left"/>
        <w:rPr>
          <w:rFonts w:ascii="Arial" w:hAnsi="Arial" w:cs="Arial"/>
          <w:color w:val="000000"/>
          <w:kern w:val="0"/>
          <w:sz w:val="24"/>
        </w:rPr>
      </w:pPr>
    </w:p>
    <w:p w:rsidR="0007090A" w:rsidRDefault="0007090A">
      <w:pPr>
        <w:widowControl/>
        <w:wordWrap w:val="0"/>
        <w:adjustRightInd w:val="0"/>
        <w:snapToGrid w:val="0"/>
        <w:spacing w:line="240" w:lineRule="atLeast"/>
        <w:jc w:val="left"/>
        <w:rPr>
          <w:rFonts w:ascii="Arial" w:hAnsi="Arial" w:cs="Arial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4"/>
        </w:rPr>
        <w:t>分工</w:t>
      </w:r>
      <w:r>
        <w:rPr>
          <w:rFonts w:ascii="Arial" w:hAnsi="Arial" w:cs="Arial" w:hint="eastAsia"/>
          <w:color w:val="000000"/>
          <w:kern w:val="0"/>
          <w:sz w:val="24"/>
        </w:rPr>
        <w:t>:</w:t>
      </w:r>
      <w:r>
        <w:rPr>
          <w:rFonts w:ascii="Arial" w:hAnsi="Arial" w:cs="Arial"/>
          <w:color w:val="000000"/>
          <w:kern w:val="0"/>
          <w:sz w:val="24"/>
        </w:rPr>
        <w:t xml:space="preserve"> </w:t>
      </w:r>
      <w:r w:rsidR="00E72308">
        <w:rPr>
          <w:rFonts w:ascii="Arial" w:hAnsi="Arial" w:cs="Arial" w:hint="eastAsia"/>
          <w:color w:val="000000"/>
          <w:kern w:val="0"/>
          <w:sz w:val="24"/>
        </w:rPr>
        <w:t>周展田：查找算法资料及文档编写</w:t>
      </w:r>
    </w:p>
    <w:p w:rsidR="00AE5037" w:rsidRDefault="0007090A">
      <w:pPr>
        <w:widowControl/>
        <w:wordWrap w:val="0"/>
        <w:adjustRightInd w:val="0"/>
        <w:snapToGrid w:val="0"/>
        <w:spacing w:line="240" w:lineRule="atLeast"/>
        <w:jc w:val="left"/>
        <w:rPr>
          <w:rFonts w:ascii="Arial" w:hAnsi="Arial" w:cs="Arial"/>
          <w:color w:val="000000"/>
          <w:kern w:val="0"/>
          <w:sz w:val="24"/>
        </w:rPr>
      </w:pPr>
      <w:r>
        <w:rPr>
          <w:rFonts w:ascii="Arial" w:hAnsi="Arial" w:cs="Arial"/>
          <w:color w:val="000000"/>
          <w:kern w:val="0"/>
          <w:sz w:val="24"/>
        </w:rPr>
        <w:tab/>
        <w:t xml:space="preserve">  </w:t>
      </w:r>
      <w:r w:rsidR="00E851F7">
        <w:rPr>
          <w:rFonts w:ascii="Arial" w:hAnsi="Arial" w:cs="Arial" w:hint="eastAsia"/>
          <w:color w:val="000000"/>
          <w:kern w:val="0"/>
          <w:sz w:val="24"/>
        </w:rPr>
        <w:t>王松森：实现</w:t>
      </w:r>
      <w:r w:rsidR="00E72308">
        <w:rPr>
          <w:rFonts w:ascii="Arial" w:hAnsi="Arial" w:cs="Arial" w:hint="eastAsia"/>
          <w:color w:val="000000"/>
          <w:kern w:val="0"/>
          <w:sz w:val="24"/>
        </w:rPr>
        <w:t>算法整合及</w:t>
      </w:r>
      <w:r w:rsidR="005B3E6F">
        <w:rPr>
          <w:rFonts w:ascii="Arial" w:hAnsi="Arial" w:cs="Arial" w:hint="eastAsia"/>
          <w:color w:val="000000"/>
          <w:kern w:val="0"/>
          <w:sz w:val="24"/>
        </w:rPr>
        <w:t>图形化</w:t>
      </w:r>
    </w:p>
    <w:p w:rsidR="00AE5037" w:rsidRDefault="00AE5037">
      <w:pPr>
        <w:widowControl/>
        <w:wordWrap w:val="0"/>
        <w:adjustRightInd w:val="0"/>
        <w:snapToGrid w:val="0"/>
        <w:spacing w:line="240" w:lineRule="atLeast"/>
        <w:jc w:val="left"/>
        <w:rPr>
          <w:rFonts w:ascii="宋体" w:hAnsi="宋体" w:cs="宋体"/>
          <w:color w:val="000000"/>
          <w:kern w:val="0"/>
          <w:sz w:val="24"/>
        </w:rPr>
      </w:pPr>
    </w:p>
    <w:tbl>
      <w:tblPr>
        <w:tblW w:w="8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AE5037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037" w:rsidRDefault="004C39BB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一</w:t>
            </w:r>
            <w:proofErr w:type="gramEnd"/>
            <w:r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．实验概述</w:t>
            </w:r>
          </w:p>
        </w:tc>
      </w:tr>
      <w:tr w:rsidR="00AE5037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037" w:rsidRDefault="004C39BB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目的】</w:t>
            </w:r>
          </w:p>
          <w:p w:rsidR="00617046" w:rsidRDefault="005B3E6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1.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理解和掌握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A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*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算法，并应用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A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*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算法解决问题</w:t>
            </w:r>
          </w:p>
          <w:p w:rsidR="00617046" w:rsidRDefault="005B3E6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2.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学习相关的图形化</w:t>
            </w:r>
            <w:r w:rsidR="009B5024">
              <w:rPr>
                <w:rFonts w:ascii="Arial" w:hAnsi="Arial" w:cs="Arial" w:hint="eastAsia"/>
                <w:color w:val="000000"/>
                <w:kern w:val="0"/>
                <w:sz w:val="24"/>
              </w:rPr>
              <w:t>实现</w:t>
            </w:r>
          </w:p>
          <w:p w:rsidR="00617046" w:rsidRPr="009B5024" w:rsidRDefault="0061704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AE5037" w:rsidRDefault="004C39BB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问题描述】</w:t>
            </w:r>
          </w:p>
          <w:p w:rsidR="00617046" w:rsidRPr="00CE4A4C" w:rsidRDefault="00CE4A4C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color w:val="333333"/>
                <w:sz w:val="24"/>
                <w:shd w:val="clear" w:color="auto" w:fill="FFFFFF"/>
              </w:rPr>
              <w:t xml:space="preserve">   </w:t>
            </w:r>
            <w:r w:rsidRPr="00CE4A4C">
              <w:rPr>
                <w:rFonts w:ascii="宋体" w:hAnsi="宋体"/>
                <w:color w:val="333333"/>
                <w:sz w:val="24"/>
                <w:shd w:val="clear" w:color="auto" w:fill="FFFFFF"/>
              </w:rPr>
              <w:t>八数码问题也称为九宫问题。在3×3的棋盘，摆有八个棋子，每个棋子上标有1至8的某一数字，不同棋子上标的数字不相同。棋盘上还有一个空格，与空格相邻的棋子可以移到空格中。要求解决的问题是：给出一个初始状态和一个目标状态，找出一种从初始转变成目标状态的移动棋子步数最少的移动步骤</w:t>
            </w: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，要求使用A*算法实现。</w:t>
            </w:r>
          </w:p>
          <w:p w:rsidR="00AE5037" w:rsidRDefault="00AE5037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AE5037" w:rsidRDefault="004C39BB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原理】</w:t>
            </w:r>
          </w:p>
          <w:p w:rsidR="00617046" w:rsidRDefault="0017756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/>
                <w:color w:val="333333"/>
                <w:sz w:val="24"/>
                <w:shd w:val="clear" w:color="auto" w:fill="FFFFFF"/>
              </w:rPr>
            </w:pPr>
            <w:r w:rsidRPr="0017756F">
              <w:rPr>
                <w:rFonts w:ascii="宋体" w:hAnsi="宋体"/>
                <w:color w:val="333333"/>
                <w:sz w:val="24"/>
                <w:shd w:val="clear" w:color="auto" w:fill="FFFFFF"/>
              </w:rPr>
              <w:t>A*算法是一种常用的启发式搜索算法。</w:t>
            </w:r>
            <w:r w:rsidRPr="0017756F">
              <w:rPr>
                <w:rFonts w:ascii="宋体" w:hAnsi="宋体"/>
                <w:color w:val="333333"/>
                <w:sz w:val="24"/>
              </w:rPr>
              <w:br/>
            </w:r>
            <w:r w:rsidRPr="0017756F">
              <w:rPr>
                <w:rFonts w:ascii="宋体" w:hAnsi="宋体"/>
                <w:color w:val="333333"/>
                <w:sz w:val="24"/>
                <w:shd w:val="clear" w:color="auto" w:fill="FFFFFF"/>
              </w:rPr>
              <w:t>在A*算法中，一个结点位置的好坏用估价函数来对它进行评估。A*算法的估价函数可表示为： </w:t>
            </w:r>
            <w:r w:rsidRPr="0017756F">
              <w:rPr>
                <w:rFonts w:ascii="宋体" w:hAnsi="宋体"/>
                <w:color w:val="333333"/>
                <w:sz w:val="24"/>
              </w:rPr>
              <w:br/>
            </w:r>
            <w:r w:rsidRPr="0017756F">
              <w:rPr>
                <w:rFonts w:ascii="宋体" w:hAnsi="宋体"/>
                <w:color w:val="333333"/>
                <w:sz w:val="24"/>
                <w:shd w:val="clear" w:color="auto" w:fill="FFFFFF"/>
              </w:rPr>
              <w:t>f'(n) = g'(n) + h'(n) </w:t>
            </w:r>
            <w:r w:rsidRPr="0017756F">
              <w:rPr>
                <w:rFonts w:ascii="宋体" w:hAnsi="宋体"/>
                <w:color w:val="333333"/>
                <w:sz w:val="24"/>
              </w:rPr>
              <w:br/>
            </w:r>
            <w:r w:rsidRPr="0017756F">
              <w:rPr>
                <w:rFonts w:ascii="宋体" w:hAnsi="宋体"/>
                <w:color w:val="333333"/>
                <w:sz w:val="24"/>
                <w:shd w:val="clear" w:color="auto" w:fill="FFFFFF"/>
              </w:rPr>
              <w:t>这里，f'(n)是估价函数，g'(n)是起点到终点的最短路径值（也称为最小耗费或最小代价），h'(n)是n到目标的最短路经的启发值。由于这个f'(n)其实是无法预先知道的，所以实际上使用的是下面的估价函数：</w:t>
            </w:r>
            <w:r w:rsidRPr="0017756F">
              <w:rPr>
                <w:rFonts w:ascii="宋体" w:hAnsi="宋体"/>
                <w:color w:val="333333"/>
                <w:sz w:val="24"/>
              </w:rPr>
              <w:br/>
            </w:r>
            <w:r w:rsidRPr="0017756F">
              <w:rPr>
                <w:rFonts w:ascii="宋体" w:hAnsi="宋体"/>
                <w:color w:val="333333"/>
                <w:sz w:val="24"/>
                <w:shd w:val="clear" w:color="auto" w:fill="FFFFFF"/>
              </w:rPr>
              <w:t>f(n) = g(n) + h(n) </w:t>
            </w:r>
            <w:r w:rsidRPr="0017756F">
              <w:rPr>
                <w:rFonts w:ascii="宋体" w:hAnsi="宋体"/>
                <w:color w:val="333333"/>
                <w:sz w:val="24"/>
              </w:rPr>
              <w:br/>
            </w:r>
            <w:r w:rsidRPr="0017756F">
              <w:rPr>
                <w:rFonts w:ascii="宋体" w:hAnsi="宋体"/>
                <w:color w:val="333333"/>
                <w:sz w:val="24"/>
                <w:shd w:val="clear" w:color="auto" w:fill="FFFFFF"/>
              </w:rPr>
              <w:t>其中g(n)是从初始结点到节点n的实际代价，h(n)是从结点n到目标结点的最佳路径的估计代价。在这里主要是h(n)体现了搜索的启发信息，因为g(n)是已知的。用f(n)作为f'(n)的近似，也就是用g(n)代替g'(n)，h(n)代替h'(n)。这样必须满足两个条件：（1）g(n)&gt;=g'(n)（大多数情况下都是满足的，可以不用考虑），且f必须保持单调递增。（2）h必须小于等于实际的从当前节点到达目标节点的最小耗费h(n)&lt;=h'(n)。</w:t>
            </w:r>
          </w:p>
          <w:p w:rsidR="0017756F" w:rsidRDefault="0017756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AE5037" w:rsidRDefault="004C39BB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环境】</w:t>
            </w:r>
          </w:p>
          <w:p w:rsidR="00AE5037" w:rsidRDefault="00677EC3" w:rsidP="0061704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MS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V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isual Studio 2017</w:t>
            </w:r>
            <w:r w:rsidR="00A46638">
              <w:rPr>
                <w:rFonts w:ascii="宋体" w:hAnsi="宋体" w:cs="宋体" w:hint="eastAsia"/>
                <w:color w:val="000000"/>
                <w:kern w:val="0"/>
                <w:sz w:val="24"/>
              </w:rPr>
              <w:t>（导入了</w:t>
            </w:r>
            <w:proofErr w:type="spellStart"/>
            <w:r w:rsidR="00A46638">
              <w:rPr>
                <w:rFonts w:ascii="宋体" w:hAnsi="宋体" w:cs="宋体" w:hint="eastAsia"/>
                <w:color w:val="000000"/>
                <w:kern w:val="0"/>
                <w:sz w:val="24"/>
              </w:rPr>
              <w:t>Easy</w:t>
            </w:r>
            <w:r w:rsidR="00A46638">
              <w:rPr>
                <w:rFonts w:ascii="宋体" w:hAnsi="宋体" w:cs="宋体"/>
                <w:color w:val="000000"/>
                <w:kern w:val="0"/>
                <w:sz w:val="24"/>
              </w:rPr>
              <w:t>X</w:t>
            </w:r>
            <w:proofErr w:type="spellEnd"/>
            <w:r w:rsidR="00A46638">
              <w:rPr>
                <w:rFonts w:ascii="宋体" w:hAnsi="宋体" w:cs="宋体" w:hint="eastAsia"/>
                <w:color w:val="000000"/>
                <w:kern w:val="0"/>
                <w:sz w:val="24"/>
              </w:rPr>
              <w:t>库）</w:t>
            </w:r>
          </w:p>
        </w:tc>
      </w:tr>
      <w:tr w:rsidR="00AE5037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037" w:rsidRDefault="004C39BB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二．实验过程及结果</w:t>
            </w:r>
          </w:p>
        </w:tc>
      </w:tr>
      <w:tr w:rsidR="00AE5037">
        <w:trPr>
          <w:trHeight w:val="3323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046" w:rsidRDefault="00617046" w:rsidP="0061704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lastRenderedPageBreak/>
              <w:t>【算法详细设计】</w:t>
            </w:r>
          </w:p>
          <w:p w:rsidR="002F10C8" w:rsidRDefault="002F10C8" w:rsidP="0061704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算法结构设定：</w:t>
            </w:r>
          </w:p>
          <w:p w:rsidR="002F10C8" w:rsidRDefault="002F10C8" w:rsidP="0061704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使用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init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.txt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文件初始化起始状态，设定目标状态</w:t>
            </w:r>
          </w:p>
          <w:p w:rsidR="002F10C8" w:rsidRDefault="002F10C8" w:rsidP="0061704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通过查询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d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is.txt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文件，获取移动距离估计</w:t>
            </w:r>
          </w:p>
          <w:p w:rsidR="002F10C8" w:rsidRDefault="002F10C8" w:rsidP="0061704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617046" w:rsidRPr="00284D03" w:rsidRDefault="00160EA1" w:rsidP="0061704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160EA1">
              <w:rPr>
                <w:rFonts w:ascii="宋体" w:hAnsi="宋体"/>
                <w:color w:val="333333"/>
                <w:sz w:val="24"/>
                <w:shd w:val="clear" w:color="auto" w:fill="FFFFFF"/>
              </w:rPr>
              <w:t>A*算法的步骤如下：</w:t>
            </w:r>
            <w:r w:rsidRPr="00160EA1">
              <w:rPr>
                <w:rFonts w:ascii="宋体" w:hAnsi="宋体"/>
                <w:color w:val="333333"/>
                <w:sz w:val="24"/>
              </w:rPr>
              <w:br/>
            </w:r>
            <w:r w:rsidR="00284D03">
              <w:rPr>
                <w:rFonts w:ascii="宋体" w:hAnsi="宋体"/>
                <w:color w:val="333333"/>
                <w:sz w:val="24"/>
                <w:shd w:val="clear" w:color="auto" w:fill="FFFFFF"/>
              </w:rPr>
              <w:t>(1)</w:t>
            </w:r>
            <w:r w:rsidRPr="00160EA1">
              <w:rPr>
                <w:rFonts w:ascii="宋体" w:hAnsi="宋体"/>
                <w:color w:val="333333"/>
                <w:sz w:val="24"/>
                <w:shd w:val="clear" w:color="auto" w:fill="FFFFFF"/>
              </w:rPr>
              <w:t>建立一个队列，计算初始结点的估价函数f，并将初始结点入队，设置队列头</w:t>
            </w:r>
            <w:r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指针</w:t>
            </w:r>
            <w:r w:rsidRPr="00160EA1">
              <w:rPr>
                <w:rFonts w:ascii="宋体" w:hAnsi="宋体"/>
                <w:color w:val="333333"/>
                <w:sz w:val="24"/>
                <w:shd w:val="clear" w:color="auto" w:fill="FFFFFF"/>
              </w:rPr>
              <w:t>和</w:t>
            </w:r>
            <w:proofErr w:type="gramStart"/>
            <w:r w:rsidRPr="00160EA1">
              <w:rPr>
                <w:rFonts w:ascii="宋体" w:hAnsi="宋体"/>
                <w:color w:val="333333"/>
                <w:sz w:val="24"/>
                <w:shd w:val="clear" w:color="auto" w:fill="FFFFFF"/>
              </w:rPr>
              <w:t>尾指针</w:t>
            </w:r>
            <w:proofErr w:type="gramEnd"/>
            <w:r w:rsidRPr="00160EA1">
              <w:rPr>
                <w:rFonts w:ascii="宋体" w:hAnsi="宋体"/>
                <w:color w:val="333333"/>
                <w:sz w:val="24"/>
                <w:shd w:val="clear" w:color="auto" w:fill="FFFFFF"/>
              </w:rPr>
              <w:t>。</w:t>
            </w:r>
            <w:r w:rsidRPr="00160EA1">
              <w:rPr>
                <w:rFonts w:ascii="宋体" w:hAnsi="宋体"/>
                <w:color w:val="333333"/>
                <w:sz w:val="24"/>
              </w:rPr>
              <w:br/>
            </w:r>
            <w:r w:rsidR="00284D03">
              <w:rPr>
                <w:rFonts w:ascii="宋体" w:hAnsi="宋体"/>
                <w:color w:val="333333"/>
                <w:sz w:val="24"/>
                <w:shd w:val="clear" w:color="auto" w:fill="FFFFFF"/>
              </w:rPr>
              <w:t>(2)</w:t>
            </w:r>
            <w:r w:rsidRPr="00160EA1">
              <w:rPr>
                <w:rFonts w:ascii="宋体" w:hAnsi="宋体"/>
                <w:color w:val="333333"/>
                <w:sz w:val="24"/>
                <w:shd w:val="clear" w:color="auto" w:fill="FFFFFF"/>
              </w:rPr>
              <w:t>取出队列头（队列头指针所指）的结点，如果该结点是目标结点，则输出路径，程序结束。否则对结点进行扩展。 </w:t>
            </w:r>
            <w:r w:rsidRPr="00160EA1">
              <w:rPr>
                <w:rFonts w:ascii="宋体" w:hAnsi="宋体"/>
                <w:color w:val="333333"/>
                <w:sz w:val="24"/>
              </w:rPr>
              <w:br/>
            </w:r>
            <w:r w:rsidR="00284D03">
              <w:rPr>
                <w:rFonts w:ascii="宋体" w:hAnsi="宋体"/>
                <w:color w:val="333333"/>
                <w:sz w:val="24"/>
                <w:shd w:val="clear" w:color="auto" w:fill="FFFFFF"/>
              </w:rPr>
              <w:t>(3)</w:t>
            </w:r>
            <w:r w:rsidRPr="00160EA1">
              <w:rPr>
                <w:rFonts w:ascii="宋体" w:hAnsi="宋体"/>
                <w:color w:val="333333"/>
                <w:sz w:val="24"/>
                <w:shd w:val="clear" w:color="auto" w:fill="FFFFFF"/>
              </w:rPr>
              <w:t>检查扩展出的新结点是否与队列中的结点重复，若与不能再扩展的结点重复（位于队列头指针之前），则将它抛弃；若新结点与待扩展的结点重复（位于队列头指针之后），则比较两个结点的估价函数中g的大小，保留较小g</w:t>
            </w:r>
            <w:r w:rsidR="00321D63">
              <w:rPr>
                <w:rFonts w:ascii="宋体" w:hAnsi="宋体"/>
                <w:color w:val="333333"/>
                <w:sz w:val="24"/>
                <w:shd w:val="clear" w:color="auto" w:fill="FFFFFF"/>
              </w:rPr>
              <w:t>值的结点。跳至</w:t>
            </w:r>
            <w:r w:rsidR="00321D63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(</w:t>
            </w:r>
            <w:r w:rsidR="00321D63">
              <w:rPr>
                <w:rFonts w:ascii="宋体" w:hAnsi="宋体"/>
                <w:color w:val="333333"/>
                <w:sz w:val="24"/>
                <w:shd w:val="clear" w:color="auto" w:fill="FFFFFF"/>
              </w:rPr>
              <w:t>5)</w:t>
            </w:r>
            <w:r w:rsidRPr="00160EA1">
              <w:rPr>
                <w:rFonts w:ascii="宋体" w:hAnsi="宋体"/>
                <w:color w:val="333333"/>
                <w:sz w:val="24"/>
                <w:shd w:val="clear" w:color="auto" w:fill="FFFFFF"/>
              </w:rPr>
              <w:t>。</w:t>
            </w:r>
            <w:r w:rsidRPr="00160EA1">
              <w:rPr>
                <w:rFonts w:ascii="宋体" w:hAnsi="宋体"/>
                <w:color w:val="333333"/>
                <w:sz w:val="24"/>
              </w:rPr>
              <w:br/>
            </w:r>
            <w:r w:rsidR="00321D63">
              <w:rPr>
                <w:rFonts w:ascii="宋体" w:hAnsi="宋体"/>
                <w:color w:val="333333"/>
                <w:sz w:val="24"/>
                <w:shd w:val="clear" w:color="auto" w:fill="FFFFFF"/>
              </w:rPr>
              <w:t>(4</w:t>
            </w:r>
            <w:r w:rsidR="00284D03">
              <w:rPr>
                <w:rFonts w:ascii="宋体" w:hAnsi="宋体"/>
                <w:color w:val="333333"/>
                <w:sz w:val="24"/>
                <w:shd w:val="clear" w:color="auto" w:fill="FFFFFF"/>
              </w:rPr>
              <w:t>)</w:t>
            </w:r>
            <w:r w:rsidRPr="00160EA1">
              <w:rPr>
                <w:rFonts w:ascii="宋体" w:hAnsi="宋体"/>
                <w:color w:val="333333"/>
                <w:sz w:val="24"/>
                <w:shd w:val="clear" w:color="auto" w:fill="FFFFFF"/>
              </w:rPr>
              <w:t>如果扩展出的新结点与队列中的结点不重复，则按照它的估价函数f大小将它插入队列中的头结点后待扩展结点的适当位置，使它们按从小到大的顺序排列，最后更新队列尾指针。</w:t>
            </w:r>
            <w:r w:rsidRPr="00160EA1">
              <w:rPr>
                <w:rFonts w:ascii="宋体" w:hAnsi="宋体"/>
                <w:color w:val="333333"/>
                <w:sz w:val="24"/>
              </w:rPr>
              <w:br/>
            </w:r>
            <w:r w:rsidR="00321D63">
              <w:rPr>
                <w:rFonts w:ascii="宋体" w:hAnsi="宋体"/>
                <w:color w:val="333333"/>
                <w:sz w:val="24"/>
                <w:shd w:val="clear" w:color="auto" w:fill="FFFFFF"/>
              </w:rPr>
              <w:t>(5</w:t>
            </w:r>
            <w:r w:rsidR="00284D03">
              <w:rPr>
                <w:rFonts w:ascii="宋体" w:hAnsi="宋体"/>
                <w:color w:val="333333"/>
                <w:sz w:val="24"/>
                <w:shd w:val="clear" w:color="auto" w:fill="FFFFFF"/>
              </w:rPr>
              <w:t>)如果队列头的结点还可以扩展，直接返回</w:t>
            </w:r>
            <w:r w:rsidR="00284D03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(</w:t>
            </w:r>
            <w:r w:rsidR="00284D03">
              <w:rPr>
                <w:rFonts w:ascii="宋体" w:hAnsi="宋体"/>
                <w:color w:val="333333"/>
                <w:sz w:val="24"/>
                <w:shd w:val="clear" w:color="auto" w:fill="FFFFFF"/>
              </w:rPr>
              <w:t>2)。否则将队列头指针指向下一结点，再返回</w:t>
            </w:r>
            <w:r w:rsidR="00284D03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(</w:t>
            </w:r>
            <w:r w:rsidR="00284D03">
              <w:rPr>
                <w:rFonts w:ascii="宋体" w:hAnsi="宋体"/>
                <w:color w:val="333333"/>
                <w:sz w:val="24"/>
                <w:shd w:val="clear" w:color="auto" w:fill="FFFFFF"/>
              </w:rPr>
              <w:t>2)</w:t>
            </w:r>
            <w:r w:rsidRPr="00160EA1">
              <w:rPr>
                <w:rFonts w:ascii="宋体" w:hAnsi="宋体"/>
                <w:color w:val="333333"/>
                <w:sz w:val="24"/>
                <w:shd w:val="clear" w:color="auto" w:fill="FFFFFF"/>
              </w:rPr>
              <w:t>。</w:t>
            </w:r>
          </w:p>
          <w:p w:rsidR="00617046" w:rsidRDefault="00617046" w:rsidP="0061704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2F10C8" w:rsidRDefault="002F10C8" w:rsidP="0061704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617046" w:rsidRDefault="00617046" w:rsidP="0061704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算法流程图】</w:t>
            </w:r>
          </w:p>
          <w:p w:rsidR="00617046" w:rsidRDefault="006A5ABF" w:rsidP="0061704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29F3A0" wp14:editId="59717A5E">
                  <wp:extent cx="5274310" cy="5748655"/>
                  <wp:effectExtent l="0" t="0" r="2540" b="444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74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046" w:rsidRDefault="0061704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17046" w:rsidRDefault="004C39BB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【源程序】</w:t>
            </w:r>
            <w:r w:rsidR="00617046">
              <w:rPr>
                <w:rFonts w:ascii="宋体" w:hAnsi="宋体" w:cs="宋体" w:hint="eastAsia"/>
                <w:color w:val="000000"/>
                <w:kern w:val="0"/>
                <w:sz w:val="24"/>
              </w:rPr>
              <w:t>//提高可读性，标准文字解释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#include &lt;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ostream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&gt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#include&lt;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fstream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&gt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#include &lt;string&gt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>#include &lt;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graphics.h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&gt;  //图形化库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 xml:space="preserve">using namespace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std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>//定义常量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>#define SIZE 300 //八数码外框大小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 xml:space="preserve">#define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Num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9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step = 0; //步数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lastRenderedPageBreak/>
              <w:t>//绘图函数声明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void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draw_struc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left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right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top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bottom); //画框线结构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void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draw_number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num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x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y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size);  //输出数字 数字内容 起始位置 横向尺寸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void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draw_move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x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y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step); //方块移动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//八数码问题相关类及成员函数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 xml:space="preserve">class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Eight</w:t>
            </w:r>
            <w:proofErr w:type="spellEnd"/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public: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Eigh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) {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Eigh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cons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char *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fname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virtual void Search() = 0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protected: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p[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Num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]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last,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spac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 xml:space="preserve">static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q[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Num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], d[], total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 xml:space="preserve">void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Printf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bool operator==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cons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Eigh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&amp;T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bool Extend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}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Eigh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::q[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Num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]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>//空格向右、下、左和上移动后，新位置是原位置分别加上1、3、-1、-3，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>//如果将空格向右、下、左和上移动分别用0、1、2、3表示，并将-3、3、-1、1放在静态数组d[4]中，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Eigh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::d[] = { 1,3,-1,-3 }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Eigh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::total = 0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>//读取初始化文件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Eigh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::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Eigh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cons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char *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fname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fstream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fin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fin.open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fname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,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os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::in |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os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::_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Nocreate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if (!fin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cou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&lt;&lt; "不能打开数据文件!" &lt;&lt;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endl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return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>//读取初始状态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for 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= 0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&lt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Num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;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fin &gt;&gt; p[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++]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lastRenderedPageBreak/>
              <w:tab/>
              <w:t>//读取空格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 xml:space="preserve">fin &gt;&gt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spac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>//读取目标状态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for 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= 0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&lt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Num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;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fin &gt;&gt; q[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++]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fin.close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last = -1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total = 0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>//将结果输出到文件中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 xml:space="preserve">void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Eigh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::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Printf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ofstream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fou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fout.open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("result.txt",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os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::ate |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os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::app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fou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&lt;&lt; total++ &lt;&lt; "step:"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>step = total; //取到步数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for 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= 0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&lt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Num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;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fou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&lt;&lt; "  " &lt;&lt; p[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++]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fou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&lt;&lt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endl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fout.close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>//重载==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 xml:space="preserve">bool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Eigh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::operator==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cons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Eigh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&amp;T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for 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= 0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&lt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Num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;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if 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.p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[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] != p[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++]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return 0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return 1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>//判断是否可以扩展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 xml:space="preserve">bool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Eigh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::Extend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if 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== 0 &amp;&amp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spac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% 3 == 2 ||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== 1 &amp;&amp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spac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&gt; 5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 xml:space="preserve">||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== 2 &amp;&amp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spac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% 3 == 0 ||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== 3 &amp;&amp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spac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&lt; 3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return 0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temp =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spac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>//空格位置用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spac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表示，那么空格向方向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移动后，它的位置变为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spac+d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[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]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spac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+= d[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]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p[temp] = p[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spac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]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p[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spac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] = 0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return 1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lastRenderedPageBreak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template&lt;class Type&gt; class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TLis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;            //线性表前视定义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>//线性表结点类模板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 xml:space="preserve">template&lt;class Type&gt; class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Node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           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 xml:space="preserve">friend class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Lis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&lt;Type&gt;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public: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Node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) {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private: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Node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&lt;Type&gt;* Next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Type Data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}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 xml:space="preserve">template&lt;class Type&gt; class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List</w:t>
            </w:r>
            <w:proofErr w:type="spellEnd"/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public: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TLis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() { Last = First = 0; Length = 0; }   //构造函数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Getlen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)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cons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{ return Length; }   //成员函数，返回线性表长度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Append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cons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Type&amp; T);           //成员函数，从表</w:t>
            </w:r>
            <w:proofErr w:type="gramStart"/>
            <w:r w:rsidRPr="002F10C8">
              <w:rPr>
                <w:rFonts w:ascii="宋体" w:hAnsi="宋体" w:cs="宋体" w:hint="eastAsia"/>
                <w:kern w:val="0"/>
                <w:sz w:val="24"/>
              </w:rPr>
              <w:t>尾加入</w:t>
            </w:r>
            <w:proofErr w:type="gram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结点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Insert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cons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Type&amp; T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k);       //成员函数，插入结点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 xml:space="preserve">Type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GetData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);                         //成员函数，返回结点数据成员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 xml:space="preserve">void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SetData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cons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Type&amp; T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k); //成员函数，设置结点数据成员   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private: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TNode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&lt;Type&gt; *First, *Last;             //数据成员，线性表首、尾指针  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Length;                                         //数据成员，线性表长度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}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>//从表</w:t>
            </w:r>
            <w:proofErr w:type="gramStart"/>
            <w:r w:rsidRPr="002F10C8">
              <w:rPr>
                <w:rFonts w:ascii="宋体" w:hAnsi="宋体" w:cs="宋体" w:hint="eastAsia"/>
                <w:kern w:val="0"/>
                <w:sz w:val="24"/>
              </w:rPr>
              <w:t>尾加入</w:t>
            </w:r>
            <w:proofErr w:type="gram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结点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 xml:space="preserve">template&lt;class Type&gt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Lis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&lt;Type&gt;::Append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cons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Type&amp; T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Insert(T, Length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return 1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>//插入结点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 xml:space="preserve">template&lt;class Type&gt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Lis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&lt;Type&gt;::Insert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cons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Type&amp; T,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k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Node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&lt;Type&gt; *p = new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Node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&lt;Type&gt;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p-&gt;Data = T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lastRenderedPageBreak/>
              <w:tab/>
              <w:t>if (First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if (k &lt;= 0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p-&gt;Next = First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First = p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if (k &gt; Length - 1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ast-&gt;Next = p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ast = Last-&gt;Next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ast-&gt;Next = 0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if (k &gt; 0 &amp;&amp; k &lt; Length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k--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Node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&lt;Type&gt; *q = First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while (k-- &gt; 0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q = q-&gt;Next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p-&gt;Next = q-&gt;Next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q-&gt;Next = p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else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First = Last = p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First-&gt;Next = Last-&gt;Next = 0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Length++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return 1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>//返回数据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 xml:space="preserve">template&lt;class Type&gt; Type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Lis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&lt;Type&gt;::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GetData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k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Node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&lt;Type&gt; *p = First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while (k-- &gt; 0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p = p-&gt;Next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return p-&gt;Data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>//插入数据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 xml:space="preserve">template&lt;class Type&gt; void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Lis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&lt;Type&gt;::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SetData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cons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Type&amp; T,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k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lastRenderedPageBreak/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Node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&lt;Type&gt; *p = First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while (k-- &gt; 0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p = p-&gt;Next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p-&gt;Data = T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>//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类声明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 xml:space="preserve">class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:public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Eight</w:t>
            </w:r>
            <w:proofErr w:type="spellEnd"/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public: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() {}                           //构造函数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cons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char *fname1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cons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char *fname2);   //带参数构造函数 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 xml:space="preserve">virtual void Search();               //A*搜索法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private: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f, g, h;                               //估价函数  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r[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Num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];                              //存储状态中各个数字位置的辅助数组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 xml:space="preserve">static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s[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Num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];                       //存储目标状态中各个数字位置的辅助数组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 xml:space="preserve">static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e[];                            //存储各个数字相对距离的辅助数组   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 xml:space="preserve">void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Printl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TLis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&lt;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&gt; L);       //成员函数，输出搜索路径 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Expend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);                        //成员函数，A*算法的状态扩展函数 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Calcuf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();                             //成员函数，计算估价函数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>void Sort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TLis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&lt;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&gt;&amp; L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k);  //成员函数，将新扩展结点按f从小到大顺序插入待扩展结点队列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Repeat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TLis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&lt;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&gt; &amp;L);       //成员函数，检查结点是否重复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}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::s[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Num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],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::e[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Num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*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Num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]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>//两参构造，打开文件输入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::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cons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char *fname1,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cons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char *fname2) :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Eigh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fname1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for 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= 0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&lt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Num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;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>r[p[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]] =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;   //存储初始状态数字的位置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>s[q[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]] =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++; //存储目标状态数字的位置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fstream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fin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fin.open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(fname2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os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::in );//打开数据文件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if (!fin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lastRenderedPageBreak/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cou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&lt;&lt; "不能打开数据文件!" &lt;&lt;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endl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return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>for 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= 0;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&lt;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Num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*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Num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;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++)   //读入各个数字相对距离值  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fin &gt;&gt; e[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]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fin.close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 xml:space="preserve">f = g = h = 0;       //估价函数初始值  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>//输出路径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 xml:space="preserve">void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::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Printl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Lis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&lt;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&gt; L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T = *this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if 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.las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== -1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return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else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 xml:space="preserve">T =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L.GetData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.las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.Printl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L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.Printf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//A*算法的状态扩展函数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::Expend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>if (Extend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))   //结点可扩展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temp = r[p[r[0]]];   //改变状态</w:t>
            </w:r>
            <w:proofErr w:type="gramStart"/>
            <w:r w:rsidRPr="002F10C8">
              <w:rPr>
                <w:rFonts w:ascii="宋体" w:hAnsi="宋体" w:cs="宋体" w:hint="eastAsia"/>
                <w:kern w:val="0"/>
                <w:sz w:val="24"/>
              </w:rPr>
              <w:t>后数字</w:t>
            </w:r>
            <w:proofErr w:type="gram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位置变化，存储改变后的位置 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r[p[r[0]]] = r[0]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r[0] = temp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return 1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return 0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>//评估函数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::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Calcuf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h = 0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>for 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= 0;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&lt;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Num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;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++)  //计算估价函数的h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h += e[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Num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*r[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] + s[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]]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return ++g + h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lastRenderedPageBreak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>//将新扩展结点按f从小到大顺序插入待扩展结点队列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 xml:space="preserve">void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::Sort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Lis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&lt;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&gt;&amp; L,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k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n =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L.Getlen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for 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= k + 1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&lt; n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++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T =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L.GetData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 xml:space="preserve">if (this-&gt;f &lt;=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.f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break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L.Inser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(*this,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>//检查是否有重复结点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::Repeat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TLis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&lt;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&gt; &amp;L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n =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L.Getlen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for 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= 0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&lt; n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++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if 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L.GetData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) == *this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break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 xml:space="preserve">return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>//A*搜索实现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 xml:space="preserve">void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::Search(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T = *this;              //初始结点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T.f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=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T.Calcuf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();               //初始结点的估价函数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TLis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&lt;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&gt; L;           //建立队列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L.Append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(T);                 //初始结点入队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head = 0, tail = 0;           //队列头和</w:t>
            </w:r>
            <w:proofErr w:type="gramStart"/>
            <w:r w:rsidRPr="002F10C8">
              <w:rPr>
                <w:rFonts w:ascii="宋体" w:hAnsi="宋体" w:cs="宋体" w:hint="eastAsia"/>
                <w:kern w:val="0"/>
                <w:sz w:val="24"/>
              </w:rPr>
              <w:t>尾指针</w:t>
            </w:r>
            <w:proofErr w:type="gram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 xml:space="preserve">while (head &lt;= tail)           //队列不空则循环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>for 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= 0;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&lt; 4;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++)            //空格可能移动方向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 xml:space="preserve">T =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L.GetData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(head);   //去队列头结点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>if 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T.h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== 0)                   //是目标结点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T.Printl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(L);//输出搜索路径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T.Printf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();    //输出目标状态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lastRenderedPageBreak/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 xml:space="preserve">return;        //结束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>if 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T.Expend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))          //若结点可扩展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k =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T.Repea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(L); //返回与已扩展结点重复的序号     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 xml:space="preserve">if (k &lt; head)               //如果是不能扩展的结点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 xml:space="preserve">continue; //丢弃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T.las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= head;      //不是不能扩展的结点，记录父结点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T.f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=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T.Calcuf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(); //计算f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 xml:space="preserve">if (k &lt;= tail)         //新结点与可扩展结点重复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Temp =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L.GetData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k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>if 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Temp.g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&gt;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T.g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)         //比较两结点g值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L.SetData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(T, k); //保留g值小的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continue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T.Sor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(L, head);            //新结点插入可扩展结点队列     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 xml:space="preserve">tail++;        //队列尾指针后移 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 xml:space="preserve">head++; //一个结点不能再扩展，队列头指针指向下一结点   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>/*图形化界面相关函数*/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void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GraphMain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width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length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x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y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step) { //图形化界面主函数 起始坐标 步数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itgraph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width, length);   // 创建绘图窗口，大小为 w*l 像素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setbkcolor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WHITE); //设置背景色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cleardevice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); //清理屏幕,才能显示背景色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setlinecolo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BLU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draw_struc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x, x + SIZE, y, y + SIZE); //画框线结构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settextcolo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RED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settextstyle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16, 0, _T("宋体")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RECT r = { 0, 0, width, 200 }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drawtex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_T("八数码问题求解"), &amp;r, DT_CENTER | DT_VCENTER | DT_SINGLELINE);//输出文字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draw_move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x, y, step); //方块移动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lastRenderedPageBreak/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settextcolo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RED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settextstyle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16, 0, _T("宋体")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RECT re = { 0, 0, width, 200 }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drawtex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_T("移动结束，请按ENTER结束!"), &amp;re, DT_CENTER | DT_VCENTER | DT_SINGLELINE);//输出文字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getcha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closegraph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);//关闭图形界面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void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draw_struc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left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right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top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bottom) { //画框线结构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setlinestyle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PS_DASH);//设定线性为虚线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>rectangle(left, top, right, bottom);//画底板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setlinestyle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PS_SOLID); //恢复实线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setfillcolor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YELLOW); //设置填充颜色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setfillstyle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BS_SOLID);//固实填充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for 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= 1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&lt;= 3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++) 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for 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j = 1; j &lt;= 3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j++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) 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fillrectangle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left + 100 * (j - 1), top + 100 * 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- 1), left + 100 * j, top + 100 *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);//画九个填充方块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void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draw_number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num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x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y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size) {//输出数字 数字内容 起始位置 横向尺寸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setlinecolo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BLACK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setlinestyle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PS_SOLID); //实线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switch 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num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) 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case 1: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>line(x + size, y, x + size, y + 2 * size);//画线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break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case 2: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, y, x + size, y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 + size, y, x + size, y + siz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lastRenderedPageBreak/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 + size, y + size, x, y + siz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, y + size, x, y + 2 * siz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, y + 2 * size, x + size, y + 2 * siz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break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case 3: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, y, x + size, y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 + size, y, x + size, y + siz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, y + size, x + size, y + siz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 + size, y + size, x + size, y + 2 * siz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 + size, y + 2 * size, x, y + 2 * siz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break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case 4: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, y, x, y + siz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, y + size, x + size, y + siz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 + size, y, x + size, y + 2 * siz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break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case 5: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 + size, y, x, y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, y, x, y + siz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, y + size, x + size, y + siz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 + size, y + size, x + size, y + 2 * siz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 + size, y + 2 * size, x, y + 2 * siz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break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case 6: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 + size, y, x, y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, y, x, y + 2 * siz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, y + size, x + size, y + siz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 + size, y + size, x + size, y + 2 * siz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, y + 2 * size, x + size, y + 2 * siz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break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case 7: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, y, x + size, y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 + size, y, x + size, y + 2 * siz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break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case 8: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, y, x + size, y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, y, x, y + 2 * siz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 + size, y, x + size, y + 2 * siz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, y + size, x + size, y + siz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line(x, y + 2 * size, x + size, y + 2 * size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break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default: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break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lastRenderedPageBreak/>
              <w:tab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void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draw_move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x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y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step) { //方块移动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fstream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input("result.txt",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os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::in |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os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::_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Nocreate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);//读文件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string a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order[9]; //记录排列顺序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orderBefore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[9] = { 0 }; //记录前一组的顺序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count;//计数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for (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= 1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&lt;= step;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++) 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>input &gt;&gt; a;//读过序号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count = 0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>for 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 xml:space="preserve"> j = 1; j &lt;= 9; 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j++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) {//读入顺序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if (count == 3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count = 1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else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>count = count + 1;//计数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input &gt;&gt; order[j - 1]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>if (</w:t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orderBefore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[j - 1] != order[j - 1]) { //方块移动处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orderBefore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[j - 1] = order[j - 1]; //赋为新值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>if (order[j - 1] == 0) {//空位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setlinestyle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PS_SOLID); //恢复实线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setfillcolor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YELLOW); //设置填充颜色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setfillstyle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BS_SOLID);//固实填充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fillrectangle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x + 100 * (count - 1), y + 100 * ((j - 1) / 3), x + 100 * count, y + 100 * ((j - 1) / 3 + 1));//输出空位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  <w:t>else {//0位置为非0位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setlinestyle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PS_SOLID); //恢复实线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setfillcolor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GREEN); //设置填充颜色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setfillstyle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BS_SOLID);//固实填充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fillrectangle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x + 100 * (count - 1), y + 100 * ((j - 1) / 3), x + 100 * count, y + 100 * ((j - 1) / 3 + 1));//输出底色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draw_number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order[j - 1], x + 100 * (count - 1) + 37, y + 100 * ((j - 1) / 3) + 25, 25);//输出数字标记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getcha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input.close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); //关闭文件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int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main()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aStar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"init.txt", "dis.txt"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/>
                <w:kern w:val="0"/>
                <w:sz w:val="24"/>
              </w:rPr>
              <w:t>aStar.Search</w:t>
            </w:r>
            <w:proofErr w:type="spellEnd"/>
            <w:r w:rsidRPr="002F10C8">
              <w:rPr>
                <w:rFonts w:ascii="宋体" w:hAnsi="宋体" w:cs="宋体"/>
                <w:kern w:val="0"/>
                <w:sz w:val="24"/>
              </w:rPr>
              <w:t>();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 w:hint="eastAsia"/>
                <w:kern w:val="0"/>
                <w:sz w:val="24"/>
              </w:rPr>
              <w:tab/>
            </w:r>
            <w:proofErr w:type="spellStart"/>
            <w:r w:rsidRPr="002F10C8">
              <w:rPr>
                <w:rFonts w:ascii="宋体" w:hAnsi="宋体" w:cs="宋体" w:hint="eastAsia"/>
                <w:kern w:val="0"/>
                <w:sz w:val="24"/>
              </w:rPr>
              <w:t>GraphMain</w:t>
            </w:r>
            <w:proofErr w:type="spellEnd"/>
            <w:r w:rsidRPr="002F10C8">
              <w:rPr>
                <w:rFonts w:ascii="宋体" w:hAnsi="宋体" w:cs="宋体" w:hint="eastAsia"/>
                <w:kern w:val="0"/>
                <w:sz w:val="24"/>
              </w:rPr>
              <w:t>(550, 550, 125, 125, step);//图形化</w:t>
            </w: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F10C8" w:rsidRPr="002F10C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ab/>
              <w:t>return 0;</w:t>
            </w:r>
          </w:p>
          <w:p w:rsidR="00617046" w:rsidRPr="00AE5018" w:rsidRDefault="002F10C8" w:rsidP="002F10C8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F10C8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617046" w:rsidRDefault="0061704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AE5037" w:rsidRDefault="004C39BB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</w:t>
            </w:r>
            <w:r>
              <w:rPr>
                <w:rFonts w:ascii="宋体" w:hAnsi="宋体" w:cs="宋体" w:hint="eastAsia"/>
                <w:kern w:val="0"/>
                <w:sz w:val="24"/>
              </w:rPr>
              <w:t>结果及结论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】</w:t>
            </w:r>
          </w:p>
          <w:p w:rsidR="00AE5037" w:rsidRDefault="00723F4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文件中保存的初始状态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:</w:t>
            </w:r>
          </w:p>
          <w:p w:rsidR="00723F41" w:rsidRDefault="00723F4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D95722" wp14:editId="575B8E52">
                  <wp:extent cx="1191491" cy="620717"/>
                  <wp:effectExtent l="0" t="0" r="889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409" cy="62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D63" w:rsidRDefault="00AE4C3E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（可对初始化文件进行修改）</w:t>
            </w:r>
          </w:p>
          <w:p w:rsidR="00321D63" w:rsidRDefault="00321D6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结点距离估计表：</w:t>
            </w:r>
          </w:p>
          <w:p w:rsidR="00321D63" w:rsidRDefault="003A46EF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DE66E5A" wp14:editId="5BEE8398">
                  <wp:extent cx="1100254" cy="1537855"/>
                  <wp:effectExtent l="0" t="0" r="5080" b="571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31" cy="155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C3E" w:rsidRDefault="00AE4C3E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723F41" w:rsidRDefault="00723F4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程序运行结束后输出文件状态：</w:t>
            </w:r>
          </w:p>
          <w:p w:rsidR="00723F41" w:rsidRDefault="006775C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BC5ED2" wp14:editId="2BA9BB76">
                  <wp:extent cx="1842037" cy="3359728"/>
                  <wp:effectExtent l="0" t="0" r="635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539" cy="337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037" w:rsidRPr="00897ABC" w:rsidRDefault="00897ABC">
            <w:pPr>
              <w:widowControl/>
              <w:adjustRightInd w:val="0"/>
              <w:snapToGrid w:val="0"/>
              <w:spacing w:line="240" w:lineRule="atLeast"/>
              <w:jc w:val="left"/>
              <w:rPr>
                <w:noProof/>
                <w:sz w:val="24"/>
              </w:rPr>
            </w:pPr>
            <w:r w:rsidRPr="00897ABC">
              <w:rPr>
                <w:rFonts w:hint="eastAsia"/>
                <w:noProof/>
                <w:sz w:val="24"/>
              </w:rPr>
              <w:t>程序运行截图：</w:t>
            </w:r>
          </w:p>
          <w:p w:rsidR="00617046" w:rsidRDefault="00897ABC">
            <w:pPr>
              <w:widowControl/>
              <w:adjustRightInd w:val="0"/>
              <w:snapToGrid w:val="0"/>
              <w:spacing w:line="240" w:lineRule="atLeast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919262" wp14:editId="6ADAAF8C">
                  <wp:extent cx="2535382" cy="2540514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935" cy="256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187408" wp14:editId="42DB604B">
                  <wp:extent cx="2379152" cy="2456065"/>
                  <wp:effectExtent l="0" t="0" r="254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93" cy="247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046" w:rsidRDefault="00897ABC">
            <w:pPr>
              <w:widowControl/>
              <w:adjustRightInd w:val="0"/>
              <w:snapToGrid w:val="0"/>
              <w:spacing w:line="240" w:lineRule="atLeast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2DC58F" wp14:editId="4BE38498">
                  <wp:extent cx="2521527" cy="2565380"/>
                  <wp:effectExtent l="0" t="0" r="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455" cy="257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4A8C7D" wp14:editId="59BD99E6">
                  <wp:extent cx="2312864" cy="249981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142" cy="251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DD6" w:rsidRDefault="00BC2DD6">
            <w:pPr>
              <w:widowControl/>
              <w:adjustRightInd w:val="0"/>
              <w:snapToGrid w:val="0"/>
              <w:spacing w:line="240" w:lineRule="atLeast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FAF6FC" wp14:editId="1F93BC27">
                  <wp:extent cx="2554582" cy="253884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327" cy="255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699E18" wp14:editId="03B331AC">
                  <wp:extent cx="2373931" cy="2458893"/>
                  <wp:effectExtent l="0" t="0" r="762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822" cy="247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DD6" w:rsidRDefault="00BC2DD6">
            <w:pPr>
              <w:widowControl/>
              <w:adjustRightInd w:val="0"/>
              <w:snapToGrid w:val="0"/>
              <w:spacing w:line="240" w:lineRule="atLeast"/>
              <w:jc w:val="left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EACE91D" wp14:editId="18CA060E">
                  <wp:extent cx="2516197" cy="263786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583" cy="264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A96616" wp14:editId="33FB84A2">
                  <wp:extent cx="2556164" cy="267455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979" cy="268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90CC59" wp14:editId="4C1EAEBC">
                  <wp:extent cx="2528455" cy="2573910"/>
                  <wp:effectExtent l="0" t="0" r="571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322" cy="258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C864C4" wp14:editId="0459BAF6">
                  <wp:extent cx="2678134" cy="2815474"/>
                  <wp:effectExtent l="0" t="0" r="8255" b="444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635" cy="282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303313F" wp14:editId="5BB827A0">
                  <wp:extent cx="2558276" cy="2756717"/>
                  <wp:effectExtent l="0" t="0" r="0" b="57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98" cy="276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5028C4" wp14:editId="3077D466">
                  <wp:extent cx="2650314" cy="2611582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85" cy="261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0B7602" wp14:editId="236ADBF8">
                  <wp:extent cx="2518653" cy="2556164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332" cy="25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0D3942" wp14:editId="32D63C87">
                  <wp:extent cx="2327564" cy="251843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587" cy="253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49F19E" wp14:editId="49C55359">
                  <wp:extent cx="2526354" cy="2576657"/>
                  <wp:effectExtent l="0" t="0" r="762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572" cy="260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3CFE81" wp14:editId="2BFC6F61">
                  <wp:extent cx="2576644" cy="2645815"/>
                  <wp:effectExtent l="0" t="0" r="0" b="254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524" cy="265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A417950" wp14:editId="1E7E9EEE">
                  <wp:extent cx="2576812" cy="2610091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086" cy="2629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980C28" wp14:editId="098310D3">
                  <wp:extent cx="2437502" cy="2576946"/>
                  <wp:effectExtent l="0" t="0" r="127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201" cy="260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DD6" w:rsidRPr="00BC2DD6" w:rsidRDefault="00BC2DD6">
            <w:pPr>
              <w:widowControl/>
              <w:adjustRightInd w:val="0"/>
              <w:snapToGrid w:val="0"/>
              <w:spacing w:line="240" w:lineRule="atLeast"/>
              <w:jc w:val="left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CD68413" wp14:editId="05DB0D58">
                  <wp:extent cx="2468371" cy="2540644"/>
                  <wp:effectExtent l="0" t="0" r="825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49" cy="255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C74C19" wp14:editId="310EC97C">
                  <wp:extent cx="2686344" cy="2537671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218" cy="254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DD6" w:rsidRDefault="00BC2DD6">
            <w:pPr>
              <w:widowControl/>
              <w:adjustRightInd w:val="0"/>
              <w:snapToGrid w:val="0"/>
              <w:spacing w:line="240" w:lineRule="atLeast"/>
              <w:jc w:val="left"/>
              <w:rPr>
                <w:noProof/>
              </w:rPr>
            </w:pPr>
          </w:p>
          <w:p w:rsidR="00AE4C3E" w:rsidRDefault="00BC2DD6">
            <w:pPr>
              <w:widowControl/>
              <w:adjustRightInd w:val="0"/>
              <w:snapToGrid w:val="0"/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3F919143" wp14:editId="47159172">
                  <wp:extent cx="2687782" cy="2682240"/>
                  <wp:effectExtent l="0" t="0" r="0" b="381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687" cy="271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C3E" w:rsidRDefault="00AE4C3E">
            <w:pPr>
              <w:widowControl/>
              <w:adjustRightInd w:val="0"/>
              <w:snapToGrid w:val="0"/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结论：</w:t>
            </w:r>
          </w:p>
          <w:p w:rsidR="00AE4C3E" w:rsidRPr="00AE4C3E" w:rsidRDefault="00D80769">
            <w:pPr>
              <w:widowControl/>
              <w:adjustRightInd w:val="0"/>
              <w:snapToGrid w:val="0"/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实现了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数码问题的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*</w:t>
            </w:r>
            <w:r>
              <w:rPr>
                <w:rFonts w:hint="eastAsia"/>
                <w:sz w:val="24"/>
              </w:rPr>
              <w:t>算法求解，并成功将求解过程图形化，</w:t>
            </w:r>
            <w:r w:rsidR="00AE4C3E">
              <w:rPr>
                <w:rFonts w:hint="eastAsia"/>
                <w:sz w:val="24"/>
              </w:rPr>
              <w:t>实验结果符合预期，达到要求</w:t>
            </w:r>
          </w:p>
        </w:tc>
      </w:tr>
      <w:tr w:rsidR="00AE5037">
        <w:trPr>
          <w:trHeight w:val="274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037" w:rsidRPr="00352BF1" w:rsidRDefault="00352BF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r w:rsidRPr="00352BF1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lastRenderedPageBreak/>
              <w:t>三</w:t>
            </w:r>
            <w:r w:rsidR="004C39BB" w:rsidRPr="00352BF1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．参考文献</w:t>
            </w:r>
          </w:p>
        </w:tc>
      </w:tr>
      <w:tr w:rsidR="00AE5037">
        <w:trPr>
          <w:trHeight w:val="138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037" w:rsidRDefault="00E851F7" w:rsidP="00617046">
            <w:pPr>
              <w:widowControl/>
              <w:adjustRightInd w:val="0"/>
              <w:snapToGrid w:val="0"/>
              <w:spacing w:line="240" w:lineRule="atLeast"/>
              <w:jc w:val="left"/>
            </w:pPr>
            <w:r>
              <w:rPr>
                <w:rFonts w:ascii="Arial" w:hAnsi="Arial" w:cs="Arial" w:hint="eastAsia"/>
                <w:kern w:val="0"/>
                <w:sz w:val="24"/>
              </w:rPr>
              <w:lastRenderedPageBreak/>
              <w:t>A</w:t>
            </w:r>
            <w:r>
              <w:rPr>
                <w:rFonts w:ascii="Arial" w:hAnsi="Arial" w:cs="Arial"/>
                <w:kern w:val="0"/>
                <w:sz w:val="24"/>
              </w:rPr>
              <w:t>*</w:t>
            </w:r>
            <w:r w:rsidR="00EF45B2">
              <w:rPr>
                <w:rFonts w:ascii="Arial" w:hAnsi="Arial" w:cs="Arial"/>
                <w:kern w:val="0"/>
                <w:sz w:val="24"/>
              </w:rPr>
              <w:t xml:space="preserve"> </w:t>
            </w:r>
            <w:r w:rsidR="00EF45B2">
              <w:rPr>
                <w:rFonts w:ascii="Arial" w:hAnsi="Arial" w:cs="Arial" w:hint="eastAsia"/>
                <w:kern w:val="0"/>
                <w:sz w:val="24"/>
              </w:rPr>
              <w:t>al</w:t>
            </w:r>
            <w:r w:rsidR="00EF45B2">
              <w:rPr>
                <w:rFonts w:ascii="Arial" w:hAnsi="Arial" w:cs="Arial"/>
                <w:kern w:val="0"/>
                <w:sz w:val="24"/>
              </w:rPr>
              <w:t>gorithm from wikipedia</w:t>
            </w:r>
            <w:hyperlink r:id="rId35" w:history="1">
              <w:r>
                <w:rPr>
                  <w:rStyle w:val="a6"/>
                </w:rPr>
                <w:t>https://en.wikipedia.org/wiki/A*_search_algorithm</w:t>
              </w:r>
            </w:hyperlink>
          </w:p>
          <w:p w:rsidR="00EF45B2" w:rsidRPr="00E851F7" w:rsidRDefault="00EF45B2" w:rsidP="0061704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AE5037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037" w:rsidRDefault="00352BF1" w:rsidP="00352BF1">
            <w:pPr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四．</w:t>
            </w:r>
            <w:r w:rsidR="004C39BB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小结</w:t>
            </w:r>
          </w:p>
        </w:tc>
      </w:tr>
      <w:tr w:rsidR="00AE5037">
        <w:trPr>
          <w:trHeight w:val="2463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037" w:rsidRDefault="00E35AC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   </w:t>
            </w:r>
            <w:r w:rsidR="00D80769">
              <w:rPr>
                <w:rFonts w:ascii="Arial" w:hAnsi="Arial" w:cs="Arial" w:hint="eastAsia"/>
                <w:color w:val="000000"/>
                <w:kern w:val="0"/>
                <w:sz w:val="24"/>
              </w:rPr>
              <w:t>通过本次实验，对</w:t>
            </w:r>
            <w:r w:rsidR="00D80769">
              <w:rPr>
                <w:rFonts w:ascii="Arial" w:hAnsi="Arial" w:cs="Arial" w:hint="eastAsia"/>
                <w:color w:val="000000"/>
                <w:kern w:val="0"/>
                <w:sz w:val="24"/>
              </w:rPr>
              <w:t>A</w:t>
            </w:r>
            <w:r w:rsidR="00D80769">
              <w:rPr>
                <w:rFonts w:ascii="Arial" w:hAnsi="Arial" w:cs="Arial"/>
                <w:color w:val="000000"/>
                <w:kern w:val="0"/>
                <w:sz w:val="24"/>
              </w:rPr>
              <w:t>*</w:t>
            </w:r>
            <w:r w:rsidR="00D80769">
              <w:rPr>
                <w:rFonts w:ascii="Arial" w:hAnsi="Arial" w:cs="Arial" w:hint="eastAsia"/>
                <w:color w:val="000000"/>
                <w:kern w:val="0"/>
                <w:sz w:val="24"/>
              </w:rPr>
              <w:t>算法有了更加深入的认识，学会了使用</w:t>
            </w:r>
            <w:r w:rsidR="00D80769">
              <w:rPr>
                <w:rFonts w:ascii="Arial" w:hAnsi="Arial" w:cs="Arial" w:hint="eastAsia"/>
                <w:color w:val="000000"/>
                <w:kern w:val="0"/>
                <w:sz w:val="24"/>
              </w:rPr>
              <w:t>A*</w:t>
            </w:r>
            <w:r w:rsidR="00D80769">
              <w:rPr>
                <w:rFonts w:ascii="Arial" w:hAnsi="Arial" w:cs="Arial" w:hint="eastAsia"/>
                <w:color w:val="000000"/>
                <w:kern w:val="0"/>
                <w:sz w:val="24"/>
              </w:rPr>
              <w:t>算法求解相应的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问题。</w:t>
            </w:r>
          </w:p>
          <w:p w:rsidR="00E35AC3" w:rsidRDefault="00E35AC3" w:rsidP="00E35AC3">
            <w:pPr>
              <w:widowControl/>
              <w:adjustRightInd w:val="0"/>
              <w:snapToGrid w:val="0"/>
              <w:spacing w:line="240" w:lineRule="atLeast"/>
              <w:ind w:firstLine="480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本次实验的图形化界面使用</w:t>
            </w: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E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asyX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库函数进行实现，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Easy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库函数实现相应的图形化界面较为简单。在对代码进行编译时，需要安装相应的库。</w:t>
            </w:r>
          </w:p>
          <w:p w:rsidR="00E35AC3" w:rsidRDefault="00E35AC3" w:rsidP="00E35AC3">
            <w:pPr>
              <w:widowControl/>
              <w:adjustRightInd w:val="0"/>
              <w:snapToGrid w:val="0"/>
              <w:spacing w:line="240" w:lineRule="atLeast"/>
              <w:ind w:firstLine="480"/>
              <w:jc w:val="left"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本次实验的数据均以文件的形式给出，包括初始化数据，距离表，以及求解路径。这样只需要在运行程序前对相应的文件进行修改，即可改变初始的条件，无需重新编译，更加简单方便。</w:t>
            </w:r>
          </w:p>
          <w:p w:rsidR="00E72308" w:rsidRPr="00E35AC3" w:rsidRDefault="00E72308" w:rsidP="00E35AC3">
            <w:pPr>
              <w:widowControl/>
              <w:adjustRightInd w:val="0"/>
              <w:snapToGrid w:val="0"/>
              <w:spacing w:line="240" w:lineRule="atLeast"/>
              <w:ind w:firstLine="480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通过八数码的具体例程的实现，增强了我们的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C++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编程能力，同时也真正体会到了搜索算法在生活学习中的广泛应用，整体程序采用类与继承的方式实现，封装良好，图形化</w:t>
            </w:r>
            <w:r w:rsidR="00282A92">
              <w:rPr>
                <w:rFonts w:ascii="Arial" w:hAnsi="Arial" w:cs="Arial" w:hint="eastAsia"/>
                <w:color w:val="000000"/>
                <w:kern w:val="0"/>
                <w:sz w:val="24"/>
              </w:rPr>
              <w:t>部分单独完成，查错方便，更改容易，具备进一步提升性能和移植的条件。</w:t>
            </w:r>
            <w:bookmarkStart w:id="0" w:name="_GoBack"/>
            <w:bookmarkEnd w:id="0"/>
          </w:p>
        </w:tc>
      </w:tr>
    </w:tbl>
    <w:p w:rsidR="00AE5037" w:rsidRDefault="00AE5037">
      <w:pPr>
        <w:widowControl/>
        <w:wordWrap w:val="0"/>
        <w:adjustRightInd w:val="0"/>
        <w:snapToGrid w:val="0"/>
        <w:spacing w:line="240" w:lineRule="atLeast"/>
        <w:jc w:val="left"/>
        <w:rPr>
          <w:rFonts w:ascii="Arial" w:hAnsi="Arial" w:cs="Arial"/>
          <w:color w:val="000000"/>
          <w:kern w:val="0"/>
          <w:sz w:val="24"/>
        </w:rPr>
      </w:pPr>
    </w:p>
    <w:p w:rsidR="00AE5037" w:rsidRDefault="00AE5037">
      <w:pPr>
        <w:widowControl/>
        <w:wordWrap w:val="0"/>
        <w:adjustRightInd w:val="0"/>
        <w:snapToGrid w:val="0"/>
        <w:spacing w:line="240" w:lineRule="atLeast"/>
        <w:jc w:val="left"/>
        <w:rPr>
          <w:rFonts w:ascii="Arial" w:hAnsi="Arial" w:cs="Arial"/>
          <w:color w:val="000000"/>
          <w:kern w:val="0"/>
          <w:sz w:val="24"/>
        </w:rPr>
      </w:pPr>
    </w:p>
    <w:p w:rsidR="00AE5037" w:rsidRDefault="00AE5037"/>
    <w:sectPr w:rsidR="00AE5037">
      <w:headerReference w:type="default" r:id="rId3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1D" w:rsidRDefault="0070441D">
      <w:r>
        <w:separator/>
      </w:r>
    </w:p>
  </w:endnote>
  <w:endnote w:type="continuationSeparator" w:id="0">
    <w:p w:rsidR="0070441D" w:rsidRDefault="0070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1D" w:rsidRDefault="0070441D">
      <w:r>
        <w:separator/>
      </w:r>
    </w:p>
  </w:footnote>
  <w:footnote w:type="continuationSeparator" w:id="0">
    <w:p w:rsidR="0070441D" w:rsidRDefault="00704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08" w:rsidRDefault="00E7230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8EAF"/>
    <w:multiLevelType w:val="singleLevel"/>
    <w:tmpl w:val="52528EAF"/>
    <w:lvl w:ilvl="0">
      <w:start w:val="3"/>
      <w:numFmt w:val="chineseCounting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02"/>
    <w:rsid w:val="00023493"/>
    <w:rsid w:val="00062DB2"/>
    <w:rsid w:val="0007090A"/>
    <w:rsid w:val="00083CA7"/>
    <w:rsid w:val="00085C7E"/>
    <w:rsid w:val="000C4AAA"/>
    <w:rsid w:val="00160EA1"/>
    <w:rsid w:val="00175FD1"/>
    <w:rsid w:val="0017756F"/>
    <w:rsid w:val="001824F8"/>
    <w:rsid w:val="001951AA"/>
    <w:rsid w:val="001F7D35"/>
    <w:rsid w:val="002072A5"/>
    <w:rsid w:val="00282A92"/>
    <w:rsid w:val="00284D03"/>
    <w:rsid w:val="00291E16"/>
    <w:rsid w:val="002F10C8"/>
    <w:rsid w:val="002F2A69"/>
    <w:rsid w:val="00303C67"/>
    <w:rsid w:val="00321D63"/>
    <w:rsid w:val="00352BF1"/>
    <w:rsid w:val="003A46EF"/>
    <w:rsid w:val="003E58BC"/>
    <w:rsid w:val="00486C43"/>
    <w:rsid w:val="004C39BB"/>
    <w:rsid w:val="00573783"/>
    <w:rsid w:val="005A2591"/>
    <w:rsid w:val="005B3E6F"/>
    <w:rsid w:val="005D10D0"/>
    <w:rsid w:val="005D551F"/>
    <w:rsid w:val="00617046"/>
    <w:rsid w:val="006775C5"/>
    <w:rsid w:val="00677EC3"/>
    <w:rsid w:val="00682872"/>
    <w:rsid w:val="006A5ABF"/>
    <w:rsid w:val="0070441D"/>
    <w:rsid w:val="00723F41"/>
    <w:rsid w:val="00897ABC"/>
    <w:rsid w:val="008A06FA"/>
    <w:rsid w:val="008B3C8E"/>
    <w:rsid w:val="008D4514"/>
    <w:rsid w:val="009535D6"/>
    <w:rsid w:val="00996784"/>
    <w:rsid w:val="009A6405"/>
    <w:rsid w:val="009B5024"/>
    <w:rsid w:val="009D65E5"/>
    <w:rsid w:val="00A46638"/>
    <w:rsid w:val="00AA25FE"/>
    <w:rsid w:val="00AE4C3E"/>
    <w:rsid w:val="00AE5018"/>
    <w:rsid w:val="00AE5037"/>
    <w:rsid w:val="00AF1D23"/>
    <w:rsid w:val="00B0111B"/>
    <w:rsid w:val="00B91D02"/>
    <w:rsid w:val="00BC2DD6"/>
    <w:rsid w:val="00BF2963"/>
    <w:rsid w:val="00CE4A4C"/>
    <w:rsid w:val="00CE53C3"/>
    <w:rsid w:val="00D80769"/>
    <w:rsid w:val="00DD72E5"/>
    <w:rsid w:val="00E30BAC"/>
    <w:rsid w:val="00E35AC3"/>
    <w:rsid w:val="00E72308"/>
    <w:rsid w:val="00E851F7"/>
    <w:rsid w:val="00EC3F2B"/>
    <w:rsid w:val="00EF45B2"/>
    <w:rsid w:val="00F20B54"/>
    <w:rsid w:val="5C2A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rPr>
      <w:rFonts w:ascii="Times New Roman" w:eastAsia="宋体" w:hAnsi="Times New Roman" w:cs="Times New Roman"/>
      <w:sz w:val="18"/>
      <w:szCs w:val="24"/>
    </w:rPr>
  </w:style>
  <w:style w:type="character" w:customStyle="1" w:styleId="Char0">
    <w:name w:val="页脚 Char"/>
    <w:basedOn w:val="a0"/>
    <w:link w:val="a4"/>
    <w:rPr>
      <w:rFonts w:ascii="Times New Roman" w:eastAsia="宋体" w:hAnsi="Times New Roman" w:cs="Times New Roman"/>
      <w:sz w:val="18"/>
      <w:szCs w:val="24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unhideWhenUsed/>
    <w:rsid w:val="0061704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rPr>
      <w:rFonts w:ascii="Times New Roman" w:eastAsia="宋体" w:hAnsi="Times New Roman" w:cs="Times New Roman"/>
      <w:sz w:val="18"/>
      <w:szCs w:val="24"/>
    </w:rPr>
  </w:style>
  <w:style w:type="character" w:customStyle="1" w:styleId="Char0">
    <w:name w:val="页脚 Char"/>
    <w:basedOn w:val="a0"/>
    <w:link w:val="a4"/>
    <w:rPr>
      <w:rFonts w:ascii="Times New Roman" w:eastAsia="宋体" w:hAnsi="Times New Roman" w:cs="Times New Roman"/>
      <w:sz w:val="18"/>
      <w:szCs w:val="24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unhideWhenUsed/>
    <w:rsid w:val="006170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en.wikipedia.org/wiki/A*_search_algorith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FB777-B81F-412C-803A-377654B5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0</Pages>
  <Words>1871</Words>
  <Characters>10668</Characters>
  <Application>Microsoft Office Word</Application>
  <DocSecurity>0</DocSecurity>
  <Lines>88</Lines>
  <Paragraphs>25</Paragraphs>
  <ScaleCrop>false</ScaleCrop>
  <Company>Microsoft</Company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</cp:lastModifiedBy>
  <cp:revision>30</cp:revision>
  <dcterms:created xsi:type="dcterms:W3CDTF">2019-04-12T05:11:00Z</dcterms:created>
  <dcterms:modified xsi:type="dcterms:W3CDTF">2019-04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